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ADB" w:rsidRDefault="00503ADB" w:rsidP="00503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</w:t>
      </w:r>
      <w:r w:rsidR="007A0E7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</w:p>
    <w:p w:rsidR="00503ADB" w:rsidRDefault="00503ADB" w:rsidP="00503ADB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DE5C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         ЧЕРНІГІВСЬКА ОБЛАСТЬ   </w:t>
      </w:r>
    </w:p>
    <w:p w:rsidR="00503ADB" w:rsidRDefault="00503ADB" w:rsidP="00503A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503ADB" w:rsidRPr="00615FFF" w:rsidRDefault="00503ADB" w:rsidP="00503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33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503ADB" w:rsidRDefault="00503ADB" w:rsidP="00503AD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503ADB" w:rsidRDefault="00503ADB" w:rsidP="00503AD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503ADB" w:rsidRDefault="00503ADB" w:rsidP="0050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33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21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</w:t>
      </w:r>
      <w:r w:rsidR="004C4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ED38CD" w:rsidRPr="00ED3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-25/2022</w:t>
      </w:r>
    </w:p>
    <w:p w:rsidR="00503ADB" w:rsidRDefault="00503ADB" w:rsidP="0050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3ADB" w:rsidRDefault="00503ADB" w:rsidP="00F32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F32B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и в рішення</w:t>
      </w:r>
      <w:r w:rsidR="00F553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503ADB" w:rsidRDefault="00503ADB" w:rsidP="0050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3ADB" w:rsidRDefault="00503ADB" w:rsidP="00503ADB">
      <w:pPr>
        <w:tabs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(зі змінами), р</w:t>
      </w:r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аяву ФОП Собчук Н.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5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FD2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ову записку управління комунального майна та земельних відносин від 21.02.2022р.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7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1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</w:t>
      </w:r>
    </w:p>
    <w:p w:rsidR="00503ADB" w:rsidRDefault="00503ADB" w:rsidP="00503ADB">
      <w:pPr>
        <w:tabs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</w:pPr>
    </w:p>
    <w:p w:rsidR="00503ADB" w:rsidRPr="00503ADB" w:rsidRDefault="00503ADB" w:rsidP="0050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F45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 </w:t>
      </w:r>
      <w:r w:rsidRPr="0050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в рішення  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вересня 2021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40-13/2021</w:t>
      </w:r>
      <w:r w:rsidRPr="0050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ключення в перелік земельних ділянок для продажу права  оренди на земельних торгах окремими лотами» та викласти              п. 1 та п. 2 в такій редакції:</w:t>
      </w:r>
    </w:p>
    <w:p w:rsidR="00503ADB" w:rsidRPr="00B061C2" w:rsidRDefault="00503ADB" w:rsidP="00503ADB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«1.  Включити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адресою: м. Ніжин, вул. </w:t>
      </w:r>
      <w:proofErr w:type="spellStart"/>
      <w:r>
        <w:rPr>
          <w:sz w:val="28"/>
          <w:szCs w:val="28"/>
          <w:lang w:val="uk-UA"/>
        </w:rPr>
        <w:t>Об</w:t>
      </w:r>
      <w:r w:rsidRPr="001609A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жджа</w:t>
      </w:r>
      <w:proofErr w:type="spellEnd"/>
      <w:r>
        <w:rPr>
          <w:sz w:val="28"/>
          <w:szCs w:val="28"/>
          <w:lang w:val="uk-UA"/>
        </w:rPr>
        <w:t xml:space="preserve">,  орієнтовною площею 0,0555 га,  </w:t>
      </w:r>
      <w:r w:rsidRPr="00EC7B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Pr="00EC7B01">
        <w:rPr>
          <w:sz w:val="28"/>
          <w:szCs w:val="28"/>
          <w:lang w:val="uk-UA"/>
        </w:rPr>
        <w:t xml:space="preserve">  цільов</w:t>
      </w:r>
      <w:r>
        <w:rPr>
          <w:sz w:val="28"/>
          <w:szCs w:val="28"/>
          <w:lang w:val="uk-UA"/>
        </w:rPr>
        <w:t>им</w:t>
      </w:r>
      <w:r w:rsidRPr="00EC7B01">
        <w:rPr>
          <w:sz w:val="28"/>
          <w:szCs w:val="28"/>
          <w:lang w:val="uk-UA"/>
        </w:rPr>
        <w:t xml:space="preserve"> призначення</w:t>
      </w:r>
      <w:r>
        <w:rPr>
          <w:sz w:val="28"/>
          <w:szCs w:val="28"/>
          <w:lang w:val="uk-UA"/>
        </w:rPr>
        <w:t>м - для будівництва та обслуговування будівель торгівлі,</w:t>
      </w:r>
      <w:r>
        <w:rPr>
          <w:color w:val="000000"/>
          <w:sz w:val="28"/>
          <w:szCs w:val="28"/>
          <w:lang w:val="uk-UA"/>
        </w:rPr>
        <w:t xml:space="preserve"> 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</w:p>
    <w:p w:rsidR="00503ADB" w:rsidRDefault="00503ADB" w:rsidP="00503AD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45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дати дозвіл Ніжинській міській раді на виготовлення проекту землеустрою щодо відведення земельної ділянки </w:t>
      </w:r>
      <w:r>
        <w:rPr>
          <w:sz w:val="28"/>
          <w:szCs w:val="28"/>
          <w:lang w:val="uk-UA"/>
        </w:rPr>
        <w:t xml:space="preserve"> 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>із  цільовим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м -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будівель торгівлі</w:t>
      </w:r>
      <w:r w:rsidRPr="00AB4DE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976FC">
        <w:rPr>
          <w:rFonts w:ascii="Times New Roman" w:hAnsi="Times New Roman" w:cs="Times New Roman"/>
          <w:sz w:val="28"/>
          <w:szCs w:val="28"/>
          <w:lang w:val="uk-UA"/>
        </w:rPr>
        <w:t>Об’їжджа</w:t>
      </w:r>
      <w:proofErr w:type="spellEnd"/>
      <w:r w:rsidRPr="00D976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орієнтовною площею </w:t>
      </w:r>
      <w:r w:rsidRPr="00A86CDA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F453D3">
        <w:rPr>
          <w:rFonts w:ascii="Times New Roman" w:hAnsi="Times New Roman" w:cs="Times New Roman"/>
          <w:sz w:val="28"/>
          <w:szCs w:val="28"/>
          <w:lang w:val="uk-UA"/>
        </w:rPr>
        <w:t>055</w:t>
      </w:r>
      <w:r w:rsidRPr="00A86C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4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3611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7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нкурентних засадах (земельних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».</w:t>
      </w:r>
    </w:p>
    <w:p w:rsidR="00503ADB" w:rsidRDefault="00503ADB" w:rsidP="00503AD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3ADB" w:rsidRDefault="00503ADB" w:rsidP="00503ADB">
      <w:pPr>
        <w:tabs>
          <w:tab w:val="left" w:pos="195"/>
        </w:tabs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3.   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503ADB" w:rsidRPr="00C95658" w:rsidRDefault="00503ADB" w:rsidP="00503ADB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F45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631" w:rsidRDefault="00503ADB" w:rsidP="00503ADB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</w:p>
    <w:p w:rsidR="00503ADB" w:rsidRPr="00C95658" w:rsidRDefault="009C7631" w:rsidP="00503ADB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03ADB"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503ADB" w:rsidRPr="00C95658">
        <w:rPr>
          <w:rFonts w:ascii="Times New Roman" w:hAnsi="Times New Roman" w:cs="Times New Roman"/>
          <w:sz w:val="28"/>
          <w:szCs w:val="28"/>
        </w:rPr>
        <w:t xml:space="preserve">.   Контроль за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ADB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503ADB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DB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03A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503ADB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Pr="00503ADB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5C1" w:rsidRDefault="002465C1" w:rsidP="0024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Олександр  КОДОЛА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7631" w:rsidRDefault="009C7631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9C7631" w:rsidRDefault="009C7631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5AD" w:rsidRDefault="00FD25AD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2A23" w:rsidRPr="00612A23" w:rsidRDefault="00612A23" w:rsidP="00612A23">
      <w:pP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sectPr w:rsidR="00612A23" w:rsidRPr="00612A23" w:rsidSect="009C7631">
      <w:pgSz w:w="11906" w:h="16838" w:code="9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16B3D"/>
    <w:multiLevelType w:val="hybridMultilevel"/>
    <w:tmpl w:val="0C5EF660"/>
    <w:lvl w:ilvl="0" w:tplc="805A8C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11321"/>
    <w:rsid w:val="00023DE4"/>
    <w:rsid w:val="000266B4"/>
    <w:rsid w:val="000326F1"/>
    <w:rsid w:val="0005441F"/>
    <w:rsid w:val="00071D9A"/>
    <w:rsid w:val="00083725"/>
    <w:rsid w:val="00093EB6"/>
    <w:rsid w:val="000B1B02"/>
    <w:rsid w:val="000B324D"/>
    <w:rsid w:val="001411F0"/>
    <w:rsid w:val="00151D32"/>
    <w:rsid w:val="001609A0"/>
    <w:rsid w:val="00174A18"/>
    <w:rsid w:val="001914FA"/>
    <w:rsid w:val="001A485F"/>
    <w:rsid w:val="001B4C33"/>
    <w:rsid w:val="001B59CD"/>
    <w:rsid w:val="001C1DD5"/>
    <w:rsid w:val="001C49D5"/>
    <w:rsid w:val="001E7350"/>
    <w:rsid w:val="001F2EFB"/>
    <w:rsid w:val="001F569E"/>
    <w:rsid w:val="001F70C7"/>
    <w:rsid w:val="00200771"/>
    <w:rsid w:val="002023D6"/>
    <w:rsid w:val="00215F56"/>
    <w:rsid w:val="00233410"/>
    <w:rsid w:val="002465C1"/>
    <w:rsid w:val="00260DE2"/>
    <w:rsid w:val="0029556E"/>
    <w:rsid w:val="002A2C5F"/>
    <w:rsid w:val="002B1E44"/>
    <w:rsid w:val="002C42B0"/>
    <w:rsid w:val="002C6874"/>
    <w:rsid w:val="002D4BDB"/>
    <w:rsid w:val="002E0332"/>
    <w:rsid w:val="00322C8A"/>
    <w:rsid w:val="0032534C"/>
    <w:rsid w:val="00344D44"/>
    <w:rsid w:val="003611F8"/>
    <w:rsid w:val="00363399"/>
    <w:rsid w:val="003B0F0D"/>
    <w:rsid w:val="003E3F21"/>
    <w:rsid w:val="003F1997"/>
    <w:rsid w:val="003F1EE9"/>
    <w:rsid w:val="00421E38"/>
    <w:rsid w:val="00436EC4"/>
    <w:rsid w:val="0048216C"/>
    <w:rsid w:val="00492D16"/>
    <w:rsid w:val="004A508D"/>
    <w:rsid w:val="004A6802"/>
    <w:rsid w:val="004C4679"/>
    <w:rsid w:val="00501956"/>
    <w:rsid w:val="00503ADB"/>
    <w:rsid w:val="005136F7"/>
    <w:rsid w:val="00521C38"/>
    <w:rsid w:val="0053149F"/>
    <w:rsid w:val="0056609D"/>
    <w:rsid w:val="0056752D"/>
    <w:rsid w:val="00584679"/>
    <w:rsid w:val="0059665B"/>
    <w:rsid w:val="005B6734"/>
    <w:rsid w:val="005C481B"/>
    <w:rsid w:val="005C7BF4"/>
    <w:rsid w:val="005D4C32"/>
    <w:rsid w:val="005E6C3C"/>
    <w:rsid w:val="005E754A"/>
    <w:rsid w:val="005F18EB"/>
    <w:rsid w:val="00600E28"/>
    <w:rsid w:val="00612A23"/>
    <w:rsid w:val="00615FFF"/>
    <w:rsid w:val="00625DB7"/>
    <w:rsid w:val="006369C6"/>
    <w:rsid w:val="00654A7F"/>
    <w:rsid w:val="00661D17"/>
    <w:rsid w:val="00677699"/>
    <w:rsid w:val="006A2499"/>
    <w:rsid w:val="006B1485"/>
    <w:rsid w:val="006B55E5"/>
    <w:rsid w:val="006F5A9B"/>
    <w:rsid w:val="00722C0A"/>
    <w:rsid w:val="007539BF"/>
    <w:rsid w:val="00754772"/>
    <w:rsid w:val="00757979"/>
    <w:rsid w:val="00764BA7"/>
    <w:rsid w:val="00770225"/>
    <w:rsid w:val="00794089"/>
    <w:rsid w:val="007A0E75"/>
    <w:rsid w:val="007A2896"/>
    <w:rsid w:val="007A306A"/>
    <w:rsid w:val="007D33FC"/>
    <w:rsid w:val="007E46F8"/>
    <w:rsid w:val="007F2CE0"/>
    <w:rsid w:val="007F417E"/>
    <w:rsid w:val="00801792"/>
    <w:rsid w:val="008017E5"/>
    <w:rsid w:val="00804C73"/>
    <w:rsid w:val="00805585"/>
    <w:rsid w:val="00820934"/>
    <w:rsid w:val="008306D9"/>
    <w:rsid w:val="0084092F"/>
    <w:rsid w:val="008446E9"/>
    <w:rsid w:val="00877BAA"/>
    <w:rsid w:val="008A1220"/>
    <w:rsid w:val="008A6A87"/>
    <w:rsid w:val="008A7778"/>
    <w:rsid w:val="008C2D81"/>
    <w:rsid w:val="008C79DA"/>
    <w:rsid w:val="008D5265"/>
    <w:rsid w:val="008D5404"/>
    <w:rsid w:val="008E7916"/>
    <w:rsid w:val="008F7007"/>
    <w:rsid w:val="0093772A"/>
    <w:rsid w:val="00960ACD"/>
    <w:rsid w:val="00965DB4"/>
    <w:rsid w:val="00982DDC"/>
    <w:rsid w:val="00993BE6"/>
    <w:rsid w:val="009A73C7"/>
    <w:rsid w:val="009B4F57"/>
    <w:rsid w:val="009B5B47"/>
    <w:rsid w:val="009C7631"/>
    <w:rsid w:val="00A022F6"/>
    <w:rsid w:val="00A25EA2"/>
    <w:rsid w:val="00A330F6"/>
    <w:rsid w:val="00A3502B"/>
    <w:rsid w:val="00A66CBB"/>
    <w:rsid w:val="00A86CDA"/>
    <w:rsid w:val="00AB0791"/>
    <w:rsid w:val="00AB4DEA"/>
    <w:rsid w:val="00AC5057"/>
    <w:rsid w:val="00AE6197"/>
    <w:rsid w:val="00AE7C74"/>
    <w:rsid w:val="00B37EDF"/>
    <w:rsid w:val="00B61041"/>
    <w:rsid w:val="00B66B2B"/>
    <w:rsid w:val="00B75F04"/>
    <w:rsid w:val="00B77C8C"/>
    <w:rsid w:val="00B85ED9"/>
    <w:rsid w:val="00B90E55"/>
    <w:rsid w:val="00B93393"/>
    <w:rsid w:val="00BA6824"/>
    <w:rsid w:val="00BB44C5"/>
    <w:rsid w:val="00BC3BA7"/>
    <w:rsid w:val="00BE4253"/>
    <w:rsid w:val="00BF1987"/>
    <w:rsid w:val="00C21B57"/>
    <w:rsid w:val="00C51532"/>
    <w:rsid w:val="00C54EDB"/>
    <w:rsid w:val="00C56170"/>
    <w:rsid w:val="00C8194A"/>
    <w:rsid w:val="00C84F26"/>
    <w:rsid w:val="00C9075A"/>
    <w:rsid w:val="00C95658"/>
    <w:rsid w:val="00C96B7B"/>
    <w:rsid w:val="00CA2E9A"/>
    <w:rsid w:val="00CB73F0"/>
    <w:rsid w:val="00CC7758"/>
    <w:rsid w:val="00CE193F"/>
    <w:rsid w:val="00D257C4"/>
    <w:rsid w:val="00D337C8"/>
    <w:rsid w:val="00D357FB"/>
    <w:rsid w:val="00D517C2"/>
    <w:rsid w:val="00D612E2"/>
    <w:rsid w:val="00D64F5A"/>
    <w:rsid w:val="00D65564"/>
    <w:rsid w:val="00D67A68"/>
    <w:rsid w:val="00D7116A"/>
    <w:rsid w:val="00D80488"/>
    <w:rsid w:val="00D912FD"/>
    <w:rsid w:val="00D944C2"/>
    <w:rsid w:val="00D976FC"/>
    <w:rsid w:val="00DB4C8D"/>
    <w:rsid w:val="00DB5670"/>
    <w:rsid w:val="00DB659D"/>
    <w:rsid w:val="00DE0CF2"/>
    <w:rsid w:val="00DE5C70"/>
    <w:rsid w:val="00DE76D5"/>
    <w:rsid w:val="00DF1066"/>
    <w:rsid w:val="00DF2FAF"/>
    <w:rsid w:val="00DF4EDF"/>
    <w:rsid w:val="00DF527E"/>
    <w:rsid w:val="00E0130A"/>
    <w:rsid w:val="00E15E85"/>
    <w:rsid w:val="00E30067"/>
    <w:rsid w:val="00E45D53"/>
    <w:rsid w:val="00E6052A"/>
    <w:rsid w:val="00E84FF1"/>
    <w:rsid w:val="00E964EF"/>
    <w:rsid w:val="00EA5241"/>
    <w:rsid w:val="00EA64B6"/>
    <w:rsid w:val="00EA6777"/>
    <w:rsid w:val="00ED38CD"/>
    <w:rsid w:val="00ED4100"/>
    <w:rsid w:val="00ED7E4B"/>
    <w:rsid w:val="00F30380"/>
    <w:rsid w:val="00F32B62"/>
    <w:rsid w:val="00F33131"/>
    <w:rsid w:val="00F453D3"/>
    <w:rsid w:val="00F553B0"/>
    <w:rsid w:val="00F71A4B"/>
    <w:rsid w:val="00FB0FEF"/>
    <w:rsid w:val="00FB32B0"/>
    <w:rsid w:val="00FB5B3C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4E3B"/>
  <w15:docId w15:val="{F0FC26CF-7771-44BE-89E9-B3535CC8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5F18EB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5F1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503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7199-24B0-4C33-A6E4-1AE91316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43</cp:revision>
  <cp:lastPrinted>2021-10-29T06:49:00Z</cp:lastPrinted>
  <dcterms:created xsi:type="dcterms:W3CDTF">2020-09-02T08:21:00Z</dcterms:created>
  <dcterms:modified xsi:type="dcterms:W3CDTF">2022-10-14T07:32:00Z</dcterms:modified>
</cp:coreProperties>
</file>